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43339E">
        <w:rPr>
          <w:b/>
        </w:rPr>
        <w:t xml:space="preserve">1 половине октября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  <w:r w:rsidR="003B3230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43339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43339E" w:rsidP="0043339E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43339E" w:rsidRPr="009722D7" w:rsidTr="0043339E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9E" w:rsidRPr="009722D7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9E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339E" w:rsidRDefault="0043339E" w:rsidP="004333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0A14B7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BC2489" w:rsidP="00CB79C4">
            <w:r>
              <w:t>8</w:t>
            </w:r>
            <w:r w:rsidR="007B1095">
              <w:t>48</w:t>
            </w:r>
            <w:r w:rsidR="009F57EF">
              <w:t>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BC2489" w:rsidP="002E36E6">
            <w:r>
              <w:t>05.10</w:t>
            </w:r>
            <w:r w:rsidR="009F57EF">
              <w:t>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BE5197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BE5197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Pr="002204AE" w:rsidRDefault="00BC2489" w:rsidP="00E05B22">
            <w:pPr>
              <w:tabs>
                <w:tab w:val="left" w:pos="2169"/>
              </w:tabs>
              <w:jc w:val="both"/>
              <w:rPr>
                <w:bCs/>
              </w:rPr>
            </w:pPr>
            <w:r w:rsidRPr="00BC2489">
              <w:rPr>
                <w:bCs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Pr="00BC2489">
              <w:rPr>
                <w:bCs/>
              </w:rPr>
              <w:t>Адамовского</w:t>
            </w:r>
            <w:proofErr w:type="spellEnd"/>
            <w:r w:rsidRPr="00BC2489">
              <w:rPr>
                <w:bCs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43339E" w:rsidP="00BC2489">
            <w:pPr>
              <w:jc w:val="center"/>
            </w:pPr>
            <w:r>
              <w:t>06.10.2022</w:t>
            </w:r>
          </w:p>
          <w:p w:rsidR="0043339E" w:rsidRDefault="0043339E" w:rsidP="00BC2489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43339E" w:rsidP="00AD2FEF">
            <w:pPr>
              <w:jc w:val="center"/>
            </w:pPr>
            <w:r>
              <w:t>69</w:t>
            </w:r>
          </w:p>
        </w:tc>
      </w:tr>
      <w:tr w:rsidR="00C95491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C95491" w:rsidP="004A63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C95491" w:rsidP="00CB79C4">
            <w:r>
              <w:t>88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C95491" w:rsidP="002E36E6">
            <w:r>
              <w:t>13.10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C95491" w:rsidP="004F5242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C95491" w:rsidP="004F5242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Pr="00BC2489" w:rsidRDefault="00C95491" w:rsidP="00E05B22">
            <w:pPr>
              <w:tabs>
                <w:tab w:val="left" w:pos="2169"/>
              </w:tabs>
              <w:jc w:val="both"/>
              <w:rPr>
                <w:bCs/>
              </w:rPr>
            </w:pPr>
            <w:r w:rsidRPr="00C95491">
              <w:rPr>
                <w:bCs/>
              </w:rPr>
              <w:t xml:space="preserve">Об утверждении Порядка взаимодействия администрации муниципального образования </w:t>
            </w:r>
            <w:proofErr w:type="spellStart"/>
            <w:r w:rsidRPr="00C95491">
              <w:rPr>
                <w:bCs/>
              </w:rPr>
              <w:t>Адамовский</w:t>
            </w:r>
            <w:proofErr w:type="spellEnd"/>
            <w:r w:rsidRPr="00C95491">
              <w:rPr>
                <w:bCs/>
              </w:rPr>
              <w:t xml:space="preserve"> район, муниципальных учреждений муниципального образования </w:t>
            </w:r>
            <w:proofErr w:type="spellStart"/>
            <w:r w:rsidRPr="00C95491">
              <w:rPr>
                <w:bCs/>
              </w:rPr>
              <w:t>Адамовский</w:t>
            </w:r>
            <w:proofErr w:type="spellEnd"/>
            <w:r w:rsidRPr="00C95491">
              <w:rPr>
                <w:bCs/>
              </w:rPr>
              <w:t xml:space="preserve"> район с организаторами добровольческой (волонтерской) деятельности и добровольческими (волонтерскими)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43339E" w:rsidP="00BC2489">
            <w:pPr>
              <w:jc w:val="center"/>
            </w:pPr>
            <w:r>
              <w:t>14.10.2022</w:t>
            </w:r>
          </w:p>
          <w:p w:rsidR="0043339E" w:rsidRDefault="0043339E" w:rsidP="00BC2489">
            <w:pPr>
              <w:jc w:val="center"/>
            </w:pPr>
            <w:r>
              <w:t>МИЦ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1" w:rsidRDefault="0043339E" w:rsidP="00AD2FEF">
            <w:pPr>
              <w:jc w:val="center"/>
            </w:pPr>
            <w:r>
              <w:t>70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4E78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569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B3230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11E6"/>
    <w:rsid w:val="0043339E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17043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4762C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A064B"/>
    <w:rsid w:val="007A49B8"/>
    <w:rsid w:val="007A5E33"/>
    <w:rsid w:val="007A629E"/>
    <w:rsid w:val="007A7315"/>
    <w:rsid w:val="007B1095"/>
    <w:rsid w:val="007B20D6"/>
    <w:rsid w:val="007B40BA"/>
    <w:rsid w:val="007C1518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B84"/>
    <w:rsid w:val="007E512C"/>
    <w:rsid w:val="007F33DF"/>
    <w:rsid w:val="007F4303"/>
    <w:rsid w:val="007F4F3E"/>
    <w:rsid w:val="007F5610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237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491"/>
    <w:rsid w:val="00C95B99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BFB-1529-4FBC-8679-BB03CAA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73</cp:revision>
  <cp:lastPrinted>2018-11-15T04:22:00Z</cp:lastPrinted>
  <dcterms:created xsi:type="dcterms:W3CDTF">2018-11-15T04:26:00Z</dcterms:created>
  <dcterms:modified xsi:type="dcterms:W3CDTF">2022-10-17T10:45:00Z</dcterms:modified>
</cp:coreProperties>
</file>